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DE" w:rsidRPr="002568D1" w:rsidRDefault="00BB704C" w:rsidP="00BB704C">
      <w:pPr>
        <w:ind w:left="-567" w:right="-755"/>
        <w:rPr>
          <w:rFonts w:ascii="Century Schoolbook" w:hAnsi="Century Schoolbook"/>
          <w:b/>
          <w:sz w:val="40"/>
          <w:szCs w:val="32"/>
          <w:lang w:val="en-US"/>
        </w:rPr>
      </w:pPr>
      <w:r w:rsidRPr="00CC7696">
        <w:rPr>
          <w:rFonts w:ascii="Century Schoolbook" w:hAnsi="Century Schoolbook"/>
          <w:b/>
          <w:sz w:val="32"/>
          <w:szCs w:val="32"/>
          <w:lang w:val="en-US"/>
        </w:rPr>
        <w:t xml:space="preserve">             </w:t>
      </w:r>
      <w:r w:rsidR="00CC7696" w:rsidRPr="00CC7696">
        <w:rPr>
          <w:rFonts w:ascii="Century Schoolbook" w:hAnsi="Century Schoolbook"/>
          <w:b/>
          <w:sz w:val="32"/>
          <w:szCs w:val="32"/>
          <w:lang w:val="en-US"/>
        </w:rPr>
        <w:t xml:space="preserve">                 </w:t>
      </w:r>
      <w:r w:rsidR="00CC7696">
        <w:rPr>
          <w:rFonts w:ascii="Century Schoolbook" w:hAnsi="Century Schoolbook"/>
          <w:b/>
          <w:sz w:val="32"/>
          <w:szCs w:val="32"/>
          <w:lang w:val="en-US"/>
        </w:rPr>
        <w:t xml:space="preserve">   </w:t>
      </w:r>
      <w:r w:rsidR="002568D1">
        <w:rPr>
          <w:rFonts w:ascii="Century Schoolbook" w:hAnsi="Century Schoolbook"/>
          <w:b/>
          <w:sz w:val="32"/>
          <w:szCs w:val="32"/>
          <w:lang w:val="en-US"/>
        </w:rPr>
        <w:t xml:space="preserve">    </w:t>
      </w:r>
      <w:r w:rsidRPr="002568D1">
        <w:rPr>
          <w:rFonts w:ascii="Century Schoolbook" w:hAnsi="Century Schoolbook"/>
          <w:b/>
          <w:sz w:val="40"/>
          <w:szCs w:val="32"/>
          <w:lang w:val="en-US"/>
        </w:rPr>
        <w:t>React JS</w:t>
      </w:r>
    </w:p>
    <w:p w:rsidR="00C177F9" w:rsidRDefault="00C177F9" w:rsidP="00BB704C">
      <w:pPr>
        <w:ind w:left="-567" w:right="-755"/>
        <w:rPr>
          <w:rFonts w:ascii="Century Schoolbook" w:hAnsi="Century Schoolbook"/>
          <w:b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sz w:val="32"/>
          <w:szCs w:val="32"/>
          <w:lang w:val="en-US"/>
        </w:rPr>
      </w:pPr>
    </w:p>
    <w:p w:rsidR="00C177F9" w:rsidRPr="003B6009" w:rsidRDefault="00C177F9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Set up the </w:t>
      </w:r>
      <w:r w:rsidR="000217A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Environment for React 18: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 You can use React in an existing web app.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You can create a new React app.</w:t>
      </w:r>
    </w:p>
    <w:p w:rsidR="00C177F9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Pr="003B6009" w:rsidRDefault="00C177F9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Step 1: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wnload and install Node.js on your PC.</w:t>
      </w: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We are installing Node.js for a package manager “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”</w:t>
      </w:r>
      <w:r w:rsidR="00D913BA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With Node.js, we always install the stable version called LTS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nd also, we can use a version after 12+ for Node.js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lso, the NPM version must be 6+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AB54B5">
        <w:rPr>
          <w:rFonts w:ascii="Century Schoolbook" w:hAnsi="Century Schoolbook"/>
          <w:b/>
          <w:i/>
          <w:color w:val="000000" w:themeColor="text1"/>
          <w:sz w:val="32"/>
          <w:szCs w:val="32"/>
          <w:lang w:val="en-US"/>
        </w:rPr>
        <w:t>Check Node Version:</w:t>
      </w:r>
      <w:r w:rsidRPr="00CC7696">
        <w:rPr>
          <w:rFonts w:ascii="Century Schoolbook" w:hAnsi="Century Schoolbook"/>
          <w:b/>
          <w:color w:val="000000" w:themeColor="text1"/>
          <w:sz w:val="32"/>
          <w:szCs w:val="32"/>
          <w:lang w:val="en-US"/>
        </w:rPr>
        <w:t xml:space="preserve">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ode –v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AB54B5">
        <w:rPr>
          <w:rFonts w:ascii="Century Schoolbook" w:hAnsi="Century Schoolbook"/>
          <w:b/>
          <w:i/>
          <w:color w:val="000000" w:themeColor="text1"/>
          <w:sz w:val="32"/>
          <w:szCs w:val="32"/>
          <w:lang w:val="en-US"/>
        </w:rPr>
        <w:t>Check NPM Version:</w:t>
      </w:r>
      <w:r w:rsidRPr="00CC7696">
        <w:rPr>
          <w:rFonts w:ascii="Century Schoolbook" w:hAnsi="Century Schoolbook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–v</w:t>
      </w:r>
    </w:p>
    <w:p w:rsidR="000217A0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C7696" w:rsidRPr="00CC7696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3B6009" w:rsidRDefault="000217A0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Step-2: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wnload and install the “Visual Studio Code” editor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stall the following extensions for VS Code.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)Live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Server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)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scode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-icons</w:t>
      </w:r>
    </w:p>
    <w:p w:rsidR="000217A0" w:rsidRPr="00CC7696" w:rsidRDefault="000217A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)IntelliSense for CSS class names in HTML.</w:t>
      </w:r>
    </w:p>
    <w:p w:rsidR="00CD7FCF" w:rsidRPr="00CC7696" w:rsidRDefault="00CD7FC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D7FCF" w:rsidRPr="00D803C7" w:rsidRDefault="00CD7FCF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lastRenderedPageBreak/>
        <w:t xml:space="preserve">How to 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use React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in 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an 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existin</w:t>
      </w:r>
      <w:r w:rsidR="00C962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g web application?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Create a new folder for your project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Drive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ame:\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&lt;project-name&gt;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Open the folder in your editor [VS Code]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3)Open a terminal in your project location.</w:t>
      </w:r>
    </w:p>
    <w:p w:rsidR="00C962D3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)</w:t>
      </w:r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nd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run Command:  </w:t>
      </w:r>
      <w:proofErr w:type="spellStart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it</w:t>
      </w:r>
      <w:proofErr w:type="spellEnd"/>
      <w:r w:rsidR="00C962D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–y.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This is going to create a </w:t>
      </w:r>
      <w:proofErr w:type="spellStart"/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ackage.json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file for our project.</w:t>
      </w: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 </w:t>
      </w:r>
      <w:proofErr w:type="spellStart"/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ackage.json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s a file that contains the </w:t>
      </w:r>
      <w:r w:rsidR="001A2937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metadata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(info about your project).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5) Add the following folders to the project.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-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public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ll static data are kept in public Ex: html, text, pdf, images]</w:t>
      </w:r>
    </w:p>
    <w:p w:rsidR="001A2937" w:rsidRPr="00CC7696" w:rsidRDefault="001A2937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-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ll dynamic files are kept in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like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s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cs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, .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t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]</w:t>
      </w:r>
    </w:p>
    <w:p w:rsidR="00751020" w:rsidRPr="00CC7696" w:rsidRDefault="0075102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CC7696" w:rsidRDefault="00751020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9739B5" w:rsidRDefault="00751020" w:rsidP="00BB704C">
      <w:pPr>
        <w:ind w:left="-567" w:right="-755"/>
        <w:rPr>
          <w:rFonts w:ascii="Century Schoolbook" w:hAnsi="Century Schoolbook"/>
          <w:b/>
          <w:color w:val="000000" w:themeColor="text1"/>
          <w:sz w:val="40"/>
          <w:szCs w:val="32"/>
          <w:u w:val="single"/>
          <w:lang w:val="en-US"/>
        </w:rPr>
      </w:pPr>
      <w:r w:rsidRPr="009739B5">
        <w:rPr>
          <w:rFonts w:ascii="Century Schoolbook" w:hAnsi="Century Schoolbook"/>
          <w:b/>
          <w:color w:val="000000" w:themeColor="text1"/>
          <w:sz w:val="40"/>
          <w:szCs w:val="32"/>
          <w:u w:val="single"/>
          <w:lang w:val="en-US"/>
        </w:rPr>
        <w:t>Note:</w:t>
      </w:r>
    </w:p>
    <w:p w:rsidR="00751020" w:rsidRPr="00CC7696" w:rsidRDefault="00751020" w:rsidP="00751020">
      <w:pPr>
        <w:pStyle w:val="ListParagraph"/>
        <w:numPr>
          <w:ilvl w:val="0"/>
          <w:numId w:val="1"/>
        </w:num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 order to use React in any page, you need 3 basic libraries.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)React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         [Core Library]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)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ReactDOM</w:t>
      </w:r>
      <w:proofErr w:type="spellEnd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[Virtual DOM]</w:t>
      </w:r>
    </w:p>
    <w:p w:rsidR="00751020" w:rsidRPr="00CC7696" w:rsidRDefault="00751020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c)Babel           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[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avaScript Compiler]</w:t>
      </w:r>
    </w:p>
    <w:p w:rsidR="00CD094F" w:rsidRDefault="00CD094F" w:rsidP="00751020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D803C7" w:rsidRPr="003B6009" w:rsidRDefault="00751020" w:rsidP="00751020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React </w:t>
      </w:r>
      <w:proofErr w:type="gramStart"/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CDN</w:t>
      </w:r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(</w:t>
      </w:r>
      <w:proofErr w:type="gramEnd"/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Content Distribution Network)</w:t>
      </w: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 Links:</w:t>
      </w:r>
    </w:p>
    <w:p w:rsidR="00751020" w:rsidRPr="00D803C7" w:rsidRDefault="003E6685" w:rsidP="00751020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hyperlink r:id="rId6" w:history="1">
        <w:r w:rsidR="009F307A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https://le</w:t>
        </w:r>
        <w:r w:rsidR="009F307A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g</w:t>
        </w:r>
        <w:r w:rsidR="009F307A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acy.reactjs.org/docs/cdn-links.html</w:t>
        </w:r>
      </w:hyperlink>
    </w:p>
    <w:p w:rsidR="009F307A" w:rsidRPr="00CC7696" w:rsidRDefault="009F307A" w:rsidP="009F307A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crossorigin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="https://unpkg.com/react@18/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umd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/react.development.js"&gt;</w:t>
      </w:r>
      <w:r w:rsidR="005E64A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      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&lt;/script&gt;</w:t>
      </w:r>
    </w:p>
    <w:p w:rsidR="009F307A" w:rsidRPr="00CC7696" w:rsidRDefault="009F307A" w:rsidP="009F307A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crossorigin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src="https://unpkg.com/react-dom@18/umd/react-dom.development.js"&gt;</w:t>
      </w:r>
      <w:r w:rsidR="005E64A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  </w:t>
      </w: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&lt;/script&gt;</w:t>
      </w:r>
    </w:p>
    <w:p w:rsidR="00CD094F" w:rsidRDefault="00CD094F" w:rsidP="00CD094F">
      <w:pPr>
        <w:ind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751020" w:rsidRPr="003B6009" w:rsidRDefault="00751020" w:rsidP="00CD094F">
      <w:pPr>
        <w:ind w:right="-755"/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>Babel CDN</w:t>
      </w:r>
      <w:r w:rsidR="00867730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(Content Distribution Network) </w:t>
      </w:r>
      <w:r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t xml:space="preserve"> Link:</w:t>
      </w:r>
      <w:r w:rsidR="008C0BBB" w:rsidRPr="003B6009">
        <w:rPr>
          <w:rFonts w:ascii="Century Schoolbook" w:hAnsi="Century Schoolbook"/>
          <w:b/>
          <w:i/>
          <w:color w:val="000000" w:themeColor="text1"/>
          <w:sz w:val="36"/>
          <w:szCs w:val="32"/>
          <w:u w:val="single"/>
          <w:lang w:val="en-US"/>
        </w:rPr>
        <w:br/>
      </w:r>
    </w:p>
    <w:p w:rsidR="008C0BBB" w:rsidRPr="00CC7696" w:rsidRDefault="008C0BBB" w:rsidP="00751020">
      <w:pPr>
        <w:ind w:left="-567" w:right="-755"/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  <w:t xml:space="preserve">We can require only Babel </w:t>
      </w:r>
      <w:r w:rsidR="00901DD1" w:rsidRPr="00CC7696">
        <w:rPr>
          <w:rFonts w:ascii="Century Schoolbook" w:hAnsi="Century Schoolbook"/>
          <w:b/>
          <w:color w:val="1F4E79" w:themeColor="accent1" w:themeShade="80"/>
          <w:sz w:val="32"/>
          <w:szCs w:val="32"/>
          <w:lang w:val="en-US"/>
        </w:rPr>
        <w:t>Standalone here:</w:t>
      </w:r>
    </w:p>
    <w:p w:rsidR="001A2937" w:rsidRPr="00CC7696" w:rsidRDefault="00331C78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</w:t>
      </w:r>
      <w:hyperlink r:id="rId7" w:history="1">
        <w:r w:rsidR="007F4665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http</w:t>
        </w:r>
        <w:r w:rsidR="007F4665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s</w:t>
        </w:r>
        <w:r w:rsidR="007F4665" w:rsidRPr="00CC7696">
          <w:rPr>
            <w:rStyle w:val="Hyperlink"/>
            <w:rFonts w:ascii="Century Schoolbook" w:hAnsi="Century Schoolbook"/>
            <w:b/>
            <w:sz w:val="32"/>
            <w:szCs w:val="32"/>
            <w:lang w:val="en-US"/>
          </w:rPr>
          <w:t>://babeljs.io/docs/babel-standalone</w:t>
        </w:r>
      </w:hyperlink>
    </w:p>
    <w:p w:rsidR="007F4665" w:rsidRPr="00CC7696" w:rsidRDefault="007F4665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331C78" w:rsidRDefault="009F307A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&lt;script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src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="https://unpkg.com/@babel/standalone/babel.min.js"&gt;</w:t>
      </w:r>
    </w:p>
    <w:p w:rsidR="007F4665" w:rsidRPr="00CC7696" w:rsidRDefault="009F307A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&lt;/script&gt;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A12D3C" w:rsidRPr="003B6009" w:rsidRDefault="00A12D3C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Open Terminal In your </w:t>
      </w:r>
      <w:proofErr w:type="gramStart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Project :</w:t>
      </w:r>
      <w:proofErr w:type="gramEnd"/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react                 --save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react-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do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      --save</w:t>
      </w:r>
      <w:bookmarkStart w:id="0" w:name="_GoBack"/>
      <w:bookmarkEnd w:id="0"/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install  @</w:t>
      </w:r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abel/standalone   --save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and maintain this order for better practice.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All your Library Files are stored in the </w:t>
      </w:r>
      <w:proofErr w:type="gram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older  “</w:t>
      </w:r>
      <w:proofErr w:type="spellStart"/>
      <w:proofErr w:type="gram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ode_module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”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F6BAF" w:rsidRPr="003B6009" w:rsidRDefault="00CF6BAF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Module in JavaScript: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unctions</w:t>
      </w:r>
    </w:p>
    <w:p w:rsidR="00CF6BAF" w:rsidRPr="00CC7696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Classes</w:t>
      </w:r>
    </w:p>
    <w:p w:rsidR="00CF6BAF" w:rsidRDefault="00CF6BAF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ariables</w:t>
      </w:r>
    </w:p>
    <w:p w:rsidR="00BF449A" w:rsidRPr="00CC7696" w:rsidRDefault="00AB31B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Build</w:t>
      </w:r>
      <w:r w:rsidR="00BF449A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Library</w:t>
      </w:r>
    </w:p>
    <w:p w:rsidR="00CD3EE3" w:rsidRPr="00CC7696" w:rsidRDefault="00CD3EE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D3EE3" w:rsidRPr="003B6009" w:rsidRDefault="00CD3EE3" w:rsidP="00BB704C">
      <w:pPr>
        <w:ind w:left="-567" w:right="-755"/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</w:pP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Module System </w:t>
      </w:r>
      <w:proofErr w:type="gramStart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In</w:t>
      </w:r>
      <w:proofErr w:type="gramEnd"/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 xml:space="preserve"> </w:t>
      </w:r>
      <w:r w:rsidR="00BF449A"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JS</w:t>
      </w:r>
      <w:r w:rsidRPr="003B6009">
        <w:rPr>
          <w:rFonts w:ascii="Century Schoolbook" w:hAnsi="Century Schoolbook"/>
          <w:b/>
          <w:i/>
          <w:color w:val="0D0D0D" w:themeColor="text1" w:themeTint="F2"/>
          <w:sz w:val="36"/>
          <w:szCs w:val="32"/>
          <w:u w:val="single"/>
          <w:lang w:val="en-US"/>
        </w:rPr>
        <w:t>:</w:t>
      </w:r>
    </w:p>
    <w:p w:rsidR="00CC7696" w:rsidRPr="00FA5E39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.</w:t>
      </w:r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</w:t>
      </w:r>
      <w:proofErr w:type="spellStart"/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>CommonJS</w:t>
      </w:r>
      <w:proofErr w:type="spellEnd"/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(CJS)</w:t>
      </w:r>
    </w:p>
    <w:p w:rsidR="00CC7696" w:rsidRPr="00FA5E39" w:rsidRDefault="00CC769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.</w:t>
      </w:r>
      <w:r w:rsidRPr="00FA5E39">
        <w:rPr>
          <w:rFonts w:ascii="Century Schoolbook" w:hAnsi="Century Schoolbook"/>
          <w:color w:val="2E74B5" w:themeColor="accent1" w:themeShade="BF"/>
          <w:sz w:val="32"/>
          <w:szCs w:val="32"/>
        </w:rPr>
        <w:t xml:space="preserve"> 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ES Modules (ESM)</w:t>
      </w:r>
    </w:p>
    <w:p w:rsidR="00CD094F" w:rsidRPr="00FA5E39" w:rsidRDefault="00AB31B3" w:rsidP="00CD094F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lastRenderedPageBreak/>
        <w:t xml:space="preserve">3. </w:t>
      </w:r>
      <w:proofErr w:type="gramStart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UMD(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Universal</w:t>
      </w:r>
      <w:proofErr w:type="gramEnd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 xml:space="preserve"> Module Definition / Distribution</w:t>
      </w:r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)</w:t>
      </w:r>
      <w:r w:rsidR="003B600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-&gt; Node </w:t>
      </w:r>
      <w:proofErr w:type="spellStart"/>
      <w:r w:rsidR="003B600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js</w:t>
      </w:r>
      <w:proofErr w:type="spellEnd"/>
    </w:p>
    <w:p w:rsidR="00FB0962" w:rsidRPr="00FA5E39" w:rsidRDefault="00FB0962" w:rsidP="00CD094F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proofErr w:type="gramStart"/>
      <w:r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.AMD(</w:t>
      </w:r>
      <w:proofErr w:type="gramEnd"/>
      <w:r w:rsidR="00CD094F" w:rsidRPr="00FA5E39">
        <w:rPr>
          <w:rFonts w:ascii="Century Schoolbook" w:hAnsi="Century Schoolbook" w:cs="Helvetica"/>
          <w:b/>
          <w:color w:val="2E74B5" w:themeColor="accent1" w:themeShade="BF"/>
          <w:sz w:val="32"/>
          <w:szCs w:val="30"/>
        </w:rPr>
        <w:t>Asynchronous Module</w:t>
      </w:r>
      <w:r w:rsidR="00CD094F" w:rsidRPr="00FA5E39">
        <w:rPr>
          <w:rFonts w:ascii="Century Schoolbook" w:hAnsi="Century Schoolbook" w:cs="Helvetica"/>
          <w:color w:val="2E74B5" w:themeColor="accent1" w:themeShade="BF"/>
          <w:sz w:val="32"/>
          <w:szCs w:val="30"/>
        </w:rPr>
        <w:t xml:space="preserve"> </w:t>
      </w:r>
      <w:r w:rsidR="00CD094F" w:rsidRPr="00FA5E39">
        <w:rPr>
          <w:rFonts w:ascii="Century Schoolbook" w:hAnsi="Century Schoolbook" w:cs="Helvetica"/>
          <w:b/>
          <w:color w:val="2E74B5" w:themeColor="accent1" w:themeShade="BF"/>
          <w:sz w:val="32"/>
          <w:szCs w:val="30"/>
        </w:rPr>
        <w:t>Definition</w:t>
      </w:r>
      <w:r w:rsidR="00CD094F" w:rsidRPr="00FA5E39">
        <w:rPr>
          <w:rFonts w:ascii="Helvetica" w:hAnsi="Helvetica" w:cs="Helvetica"/>
          <w:color w:val="2E74B5" w:themeColor="accent1" w:themeShade="BF"/>
          <w:sz w:val="30"/>
          <w:szCs w:val="30"/>
        </w:rPr>
        <w:t xml:space="preserve"> </w:t>
      </w:r>
      <w:r w:rsidR="00CD094F"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</w:rPr>
        <w:t>/ Distribution</w:t>
      </w:r>
      <w:r w:rsidR="00CD094F" w:rsidRPr="00FA5E39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)</w:t>
      </w:r>
      <w:r w:rsidR="00CD094F" w:rsidRPr="00FA5E39">
        <w:rPr>
          <w:rFonts w:ascii="Helvetica" w:hAnsi="Helvetica" w:cs="Helvetica"/>
          <w:color w:val="2E74B5" w:themeColor="accent1" w:themeShade="BF"/>
          <w:sz w:val="30"/>
          <w:szCs w:val="30"/>
        </w:rPr>
        <w:t> </w:t>
      </w:r>
    </w:p>
    <w:p w:rsidR="00A12D3C" w:rsidRPr="00CC7696" w:rsidRDefault="00A12D3C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962D3" w:rsidRPr="00CC7696" w:rsidRDefault="00C962D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0217A0" w:rsidRPr="00D803C7" w:rsidRDefault="000C33D6" w:rsidP="00BB704C">
      <w:pPr>
        <w:ind w:left="-567" w:right="-755"/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</w:pP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For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using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the React + </w:t>
      </w:r>
      <w:proofErr w:type="spellStart"/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vite</w:t>
      </w:r>
      <w:proofErr w:type="spellEnd"/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(It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is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 xml:space="preserve"> always </w:t>
      </w:r>
      <w:r w:rsidR="00855BD3"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recommended</w:t>
      </w:r>
      <w:r w:rsidRPr="00D803C7">
        <w:rPr>
          <w:rFonts w:ascii="Century Schoolbook" w:hAnsi="Century Schoolbook"/>
          <w:b/>
          <w:i/>
          <w:color w:val="000000" w:themeColor="text1"/>
          <w:sz w:val="36"/>
          <w:szCs w:val="32"/>
          <w:lang w:val="en-US"/>
        </w:rPr>
        <w:t>):</w:t>
      </w:r>
    </w:p>
    <w:p w:rsidR="00F6011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1)</w:t>
      </w:r>
      <w:proofErr w:type="spellStart"/>
      <w:r w:rsidR="00220F13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create </w:t>
      </w:r>
      <w:proofErr w:type="spellStart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@latest</w:t>
      </w:r>
      <w:proofErr w:type="spellEnd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="00F6011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irst_app</w:t>
      </w:r>
      <w:proofErr w:type="spellEnd"/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2)</w:t>
      </w:r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cd 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First_app</w:t>
      </w:r>
      <w:proofErr w:type="spellEnd"/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3)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</w:t>
      </w:r>
    </w:p>
    <w:p w:rsidR="001430EE" w:rsidRPr="00CC7696" w:rsidRDefault="000C33D6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4)</w:t>
      </w:r>
      <w:proofErr w:type="spellStart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="001430EE"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run dev</w:t>
      </w:r>
    </w:p>
    <w:p w:rsidR="00442DA3" w:rsidRPr="00CC7696" w:rsidRDefault="00442DA3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5)</w:t>
      </w:r>
      <w:r w:rsidRPr="00CC7696">
        <w:rPr>
          <w:rFonts w:ascii="Century Schoolbook" w:hAnsi="Century Schoolbook"/>
          <w:sz w:val="32"/>
          <w:szCs w:val="32"/>
        </w:rPr>
        <w:t xml:space="preserve">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npm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 install vite@4.5.0 @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js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/plugin-react@4.0.3 --save-exact</w:t>
      </w:r>
    </w:p>
    <w:p w:rsidR="009B6A5D" w:rsidRPr="00CC7696" w:rsidRDefault="009B6A5D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 xml:space="preserve">If you are facing any issues with Crypto.js is a function like this use command no 5 to downgrade the version of </w:t>
      </w:r>
      <w:proofErr w:type="spellStart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Vite</w:t>
      </w:r>
      <w:proofErr w:type="spellEnd"/>
      <w:r w:rsidRPr="00CC7696"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  <w:t>.</w:t>
      </w:r>
    </w:p>
    <w:p w:rsidR="009B6A5D" w:rsidRPr="00CC7696" w:rsidRDefault="009B6A5D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Pr="00CC7696" w:rsidRDefault="00C177F9" w:rsidP="00BB704C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p w:rsidR="00C177F9" w:rsidRPr="00CC7696" w:rsidRDefault="00C177F9" w:rsidP="003E6685">
      <w:pPr>
        <w:ind w:left="-567" w:right="-755"/>
        <w:rPr>
          <w:rFonts w:ascii="Century Schoolbook" w:hAnsi="Century Schoolbook"/>
          <w:b/>
          <w:color w:val="2E74B5" w:themeColor="accent1" w:themeShade="BF"/>
          <w:sz w:val="32"/>
          <w:szCs w:val="32"/>
          <w:lang w:val="en-US"/>
        </w:rPr>
      </w:pPr>
    </w:p>
    <w:sectPr w:rsidR="00C177F9" w:rsidRPr="00CC7696" w:rsidSect="00751020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F5A81"/>
    <w:multiLevelType w:val="hybridMultilevel"/>
    <w:tmpl w:val="C39CB800"/>
    <w:lvl w:ilvl="0" w:tplc="413CE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4C"/>
    <w:rsid w:val="000217A0"/>
    <w:rsid w:val="00094AA0"/>
    <w:rsid w:val="000C33D6"/>
    <w:rsid w:val="001430EE"/>
    <w:rsid w:val="001A2937"/>
    <w:rsid w:val="00220F13"/>
    <w:rsid w:val="0023120E"/>
    <w:rsid w:val="002568D1"/>
    <w:rsid w:val="002B17F1"/>
    <w:rsid w:val="00331C78"/>
    <w:rsid w:val="003B6009"/>
    <w:rsid w:val="003E6685"/>
    <w:rsid w:val="00442DA3"/>
    <w:rsid w:val="004B6103"/>
    <w:rsid w:val="005E64A9"/>
    <w:rsid w:val="00751020"/>
    <w:rsid w:val="007F4665"/>
    <w:rsid w:val="00822B35"/>
    <w:rsid w:val="00855BD3"/>
    <w:rsid w:val="00867730"/>
    <w:rsid w:val="008C0BBB"/>
    <w:rsid w:val="00901DD1"/>
    <w:rsid w:val="009739B5"/>
    <w:rsid w:val="009B6A5D"/>
    <w:rsid w:val="009F307A"/>
    <w:rsid w:val="00A12D3C"/>
    <w:rsid w:val="00AA2EEC"/>
    <w:rsid w:val="00AB31B3"/>
    <w:rsid w:val="00AB54B5"/>
    <w:rsid w:val="00B708CA"/>
    <w:rsid w:val="00BB704C"/>
    <w:rsid w:val="00BF449A"/>
    <w:rsid w:val="00BF4F8E"/>
    <w:rsid w:val="00C177F9"/>
    <w:rsid w:val="00C962D3"/>
    <w:rsid w:val="00CC7696"/>
    <w:rsid w:val="00CD094F"/>
    <w:rsid w:val="00CD3EE3"/>
    <w:rsid w:val="00CD7FCF"/>
    <w:rsid w:val="00CF6BAF"/>
    <w:rsid w:val="00D803C7"/>
    <w:rsid w:val="00D913BA"/>
    <w:rsid w:val="00E11617"/>
    <w:rsid w:val="00F121DE"/>
    <w:rsid w:val="00F6011E"/>
    <w:rsid w:val="00FA5E39"/>
    <w:rsid w:val="00FB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97107"/>
  <w15:chartTrackingRefBased/>
  <w15:docId w15:val="{A3A76273-99DB-4267-A7FA-B7B9252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0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6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4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094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beljs.io/docs/babel-standal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cy.reactjs.org/docs/cdn-lin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E92B-E159-4121-B579-4404851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383</Words>
  <Characters>2220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S</dc:creator>
  <cp:keywords/>
  <dc:description/>
  <cp:lastModifiedBy>IBS</cp:lastModifiedBy>
  <cp:revision>32</cp:revision>
  <dcterms:created xsi:type="dcterms:W3CDTF">2025-06-18T08:25:00Z</dcterms:created>
  <dcterms:modified xsi:type="dcterms:W3CDTF">2025-07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d37a7-e72a-4839-b419-27b85fcff523</vt:lpwstr>
  </property>
</Properties>
</file>